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635025" w:rsidR="00E4321B" w:rsidRPr="00E4321B" w:rsidRDefault="00DA59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FE4BC" w:rsidR="00DF4FD8" w:rsidRPr="00DF4FD8" w:rsidRDefault="00DA59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79544" w:rsidR="00DF4FD8" w:rsidRPr="0075070E" w:rsidRDefault="00DA59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AF8BC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7A951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DA8374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9AE5A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9280A1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90007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67FB23" w:rsidR="00DF4FD8" w:rsidRPr="00DF4FD8" w:rsidRDefault="00DA5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A04081" w:rsidR="00DF4FD8" w:rsidRPr="00DA5938" w:rsidRDefault="00DA5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D8837F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3F8A65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4866C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E7DEC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97DD21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963AF6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3E8EF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7A08C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D7980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4967E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94334F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B8153E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A69A0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BEF4BD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4F5D6C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89BB8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F9E0F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E4B9E7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1EC7E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69537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25D1E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35C81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B82D61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A6072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84C7F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0F1DE9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B86A45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27C4A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2BF4C9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266B4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ED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AB3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2E2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EDA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A0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3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12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4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4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43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8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E18AF" w:rsidR="00B87141" w:rsidRPr="0075070E" w:rsidRDefault="00DA59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F2D38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A2234F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8714D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5374DB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FCBC41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4D7B19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2B173" w:rsidR="00B87141" w:rsidRPr="00DF4FD8" w:rsidRDefault="00DA5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49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30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49B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2B68B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311541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C7604D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99D80F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C7F00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5F3B98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F50AAC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0F0935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CF7878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D6EABD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1C0821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FF6C19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5BF671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720DCF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4C96B3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3C0C9F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0E521B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948416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936B6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72D984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AD533C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344BC3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F4DDAC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302D2E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4133EA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0BDD0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85C1CF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0D2F27" w:rsidR="00DF0BAE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D6B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3CB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FDF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09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E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0B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FD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91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322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F0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99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D7312" w:rsidR="00857029" w:rsidRPr="0075070E" w:rsidRDefault="00DA59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C1420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F1323F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43C2F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5F16B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93C12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BF2B26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99CB2" w:rsidR="00857029" w:rsidRPr="00DF4FD8" w:rsidRDefault="00DA5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21D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5D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F3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439713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6DDCD7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760B1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C18FF2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47912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64C6C6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FA361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6CA72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B96A3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FB79CC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897400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2FB2B5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DAD722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18A236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E3660A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451712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72728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7986E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2099D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59D3B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936D98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129D52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DB56CD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47341D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842864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6DE9C1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A5078B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C71D4C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4EA03B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A35C57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5455E1" w:rsidR="00DF4FD8" w:rsidRPr="004020EB" w:rsidRDefault="00DA5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6F5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3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E8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160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E0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2DD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01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3A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A7C21A" w:rsidR="00C54E9D" w:rsidRDefault="00DA59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AF4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DB4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A9A9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D2C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C0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63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239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99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831A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BF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EDA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0A0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52F1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38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177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EE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397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93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1 Calendar</dc:title>
  <dc:subject>Quarter 1 Calendar with Bahrain Holidays</dc:subject>
  <dc:creator>General Blue Corporation</dc:creator>
  <keywords>Bahrain 2018 - Q1 Calendar, Printable, Easy to Customize, Holiday Calendar</keywords>
  <dc:description/>
  <dcterms:created xsi:type="dcterms:W3CDTF">2019-12-12T15:31:00.0000000Z</dcterms:created>
  <dcterms:modified xsi:type="dcterms:W3CDTF">2022-10-13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